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A1" w:rsidRDefault="00274CA1" w:rsidP="00FA0447">
      <w:pPr>
        <w:jc w:val="both"/>
        <w:rPr>
          <w:sz w:val="16"/>
          <w:szCs w:val="16"/>
        </w:rPr>
      </w:pPr>
    </w:p>
    <w:p w:rsidR="00A429FE" w:rsidRDefault="00A429FE" w:rsidP="00FE4917">
      <w:pPr>
        <w:pStyle w:val="aa"/>
        <w:jc w:val="center"/>
      </w:pPr>
    </w:p>
    <w:p w:rsidR="001865A2" w:rsidRPr="00085AE4" w:rsidRDefault="001865A2" w:rsidP="001865A2">
      <w:pPr>
        <w:spacing w:line="276" w:lineRule="auto"/>
        <w:jc w:val="center"/>
        <w:rPr>
          <w:b/>
          <w:sz w:val="28"/>
          <w:szCs w:val="28"/>
        </w:rPr>
      </w:pPr>
      <w:r w:rsidRPr="00085AE4">
        <w:rPr>
          <w:b/>
          <w:sz w:val="28"/>
          <w:szCs w:val="28"/>
        </w:rPr>
        <w:t>АДМИНИСТРАЦИЯ</w:t>
      </w:r>
    </w:p>
    <w:p w:rsidR="001865A2" w:rsidRPr="00085AE4" w:rsidRDefault="001865A2" w:rsidP="001865A2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085AE4">
        <w:rPr>
          <w:b/>
          <w:sz w:val="28"/>
          <w:szCs w:val="28"/>
        </w:rPr>
        <w:t>МУНИЦИПАЛЬНОГО  ОБРАЗОВАНИЯ  ДНЕПРОВСКИЙ  СЕЛЬСОВЕТ</w:t>
      </w:r>
    </w:p>
    <w:p w:rsidR="001865A2" w:rsidRPr="00085AE4" w:rsidRDefault="001865A2" w:rsidP="001865A2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085AE4">
        <w:rPr>
          <w:b/>
          <w:sz w:val="28"/>
          <w:szCs w:val="28"/>
        </w:rPr>
        <w:t>БЕЛЯЕВСКОГО  РАЙОНА  ОРЕНБУРГСКОЙ  ОБЛАСТИ</w:t>
      </w:r>
    </w:p>
    <w:p w:rsidR="001865A2" w:rsidRPr="00085AE4" w:rsidRDefault="001865A2" w:rsidP="001865A2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085AE4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1865A2" w:rsidRPr="00085AE4" w:rsidRDefault="001865A2" w:rsidP="001865A2">
      <w:pPr>
        <w:spacing w:line="276" w:lineRule="auto"/>
        <w:jc w:val="center"/>
        <w:rPr>
          <w:b/>
        </w:rPr>
      </w:pPr>
      <w:r w:rsidRPr="00085AE4">
        <w:t xml:space="preserve">с.Днепровка </w:t>
      </w:r>
      <w:r w:rsidRPr="00085AE4">
        <w:rPr>
          <w:b/>
        </w:rPr>
        <w:t xml:space="preserve">  </w:t>
      </w:r>
    </w:p>
    <w:p w:rsidR="001865A2" w:rsidRPr="00085AE4" w:rsidRDefault="001865A2" w:rsidP="001865A2">
      <w:pPr>
        <w:spacing w:line="276" w:lineRule="auto"/>
        <w:rPr>
          <w:sz w:val="28"/>
          <w:szCs w:val="28"/>
        </w:rPr>
      </w:pPr>
    </w:p>
    <w:p w:rsidR="001865A2" w:rsidRPr="00085AE4" w:rsidRDefault="00EE3341" w:rsidP="001865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1865A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1865A2">
        <w:rPr>
          <w:sz w:val="28"/>
          <w:szCs w:val="28"/>
        </w:rPr>
        <w:t>.2026</w:t>
      </w:r>
      <w:r w:rsidR="001865A2" w:rsidRPr="00085AE4">
        <w:rPr>
          <w:sz w:val="28"/>
          <w:szCs w:val="28"/>
        </w:rPr>
        <w:t xml:space="preserve">                                                                                                    №</w:t>
      </w:r>
      <w:r w:rsidR="001865A2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="001865A2" w:rsidRPr="00085AE4">
        <w:rPr>
          <w:sz w:val="28"/>
          <w:szCs w:val="28"/>
        </w:rPr>
        <w:t>-п</w:t>
      </w:r>
    </w:p>
    <w:p w:rsidR="00EE504A" w:rsidRDefault="00EE504A" w:rsidP="00F25FFF">
      <w:pPr>
        <w:jc w:val="center"/>
        <w:rPr>
          <w:sz w:val="28"/>
          <w:szCs w:val="28"/>
        </w:rPr>
      </w:pPr>
    </w:p>
    <w:p w:rsidR="00F25FFF" w:rsidRDefault="00F25FFF" w:rsidP="00F25F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EE3341">
        <w:rPr>
          <w:sz w:val="28"/>
          <w:szCs w:val="28"/>
        </w:rPr>
        <w:t>изменений в Правила землепользования и застройки</w:t>
      </w:r>
      <w:r w:rsidRPr="005D19E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EE3341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</w:t>
      </w:r>
      <w:r w:rsidR="00EE3341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="001865A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Беляевского района Оренбургской области</w:t>
      </w:r>
    </w:p>
    <w:p w:rsidR="00F25FFF" w:rsidRDefault="00F25FFF" w:rsidP="00F25FFF">
      <w:pPr>
        <w:jc w:val="center"/>
        <w:rPr>
          <w:sz w:val="28"/>
          <w:szCs w:val="28"/>
        </w:rPr>
      </w:pPr>
    </w:p>
    <w:p w:rsidR="00CD02F9" w:rsidRDefault="00CD02F9" w:rsidP="00CD02F9">
      <w:pPr>
        <w:jc w:val="center"/>
        <w:rPr>
          <w:sz w:val="28"/>
          <w:szCs w:val="28"/>
        </w:rPr>
      </w:pPr>
    </w:p>
    <w:p w:rsidR="00F25FFF" w:rsidRDefault="00EE3341" w:rsidP="00EE5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33 Градостроительного Кодекса РФ, руководствуясь Федеральным законом от 20.03.2025 №33-ФЗ «Об общих принципах организации местного самоуправления в единой системе публичной власти», Федеральным законом от 29 декабря 2004 №191-ФЗ «О введении в действие Градостроительного кодекса Российской Федерации», Земельным кодексом РФ</w:t>
      </w:r>
      <w:r w:rsidR="00F25FFF">
        <w:rPr>
          <w:sz w:val="28"/>
          <w:szCs w:val="28"/>
        </w:rPr>
        <w:t xml:space="preserve">, Уставом муниципального образования </w:t>
      </w:r>
      <w:r w:rsidR="001865A2">
        <w:rPr>
          <w:sz w:val="28"/>
          <w:szCs w:val="28"/>
        </w:rPr>
        <w:t>Днепровский</w:t>
      </w:r>
      <w:r w:rsidR="00F25FF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Беляевского района Оренбургской области постановляет</w:t>
      </w:r>
      <w:r w:rsidR="00F25FFF" w:rsidRPr="00C822E4">
        <w:rPr>
          <w:sz w:val="28"/>
          <w:szCs w:val="28"/>
        </w:rPr>
        <w:t xml:space="preserve">: </w:t>
      </w:r>
    </w:p>
    <w:p w:rsidR="00F25FFF" w:rsidRDefault="00F25FFF" w:rsidP="00EE504A">
      <w:pPr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1.</w:t>
      </w:r>
      <w:r w:rsidR="00EE3341">
        <w:rPr>
          <w:sz w:val="28"/>
          <w:szCs w:val="28"/>
        </w:rPr>
        <w:t xml:space="preserve"> </w:t>
      </w:r>
      <w:r w:rsidRPr="005A46C3">
        <w:rPr>
          <w:sz w:val="28"/>
          <w:szCs w:val="28"/>
        </w:rPr>
        <w:t>Утвердить</w:t>
      </w:r>
      <w:r w:rsidR="00EE3341" w:rsidRPr="00EE3341">
        <w:rPr>
          <w:sz w:val="28"/>
          <w:szCs w:val="28"/>
        </w:rPr>
        <w:t xml:space="preserve"> </w:t>
      </w:r>
      <w:r w:rsidR="00EE3341">
        <w:rPr>
          <w:sz w:val="28"/>
          <w:szCs w:val="28"/>
        </w:rPr>
        <w:t>изменения в Правила землепользования и застройки</w:t>
      </w:r>
      <w:r w:rsidR="00EE3341" w:rsidRPr="005D19ED">
        <w:rPr>
          <w:sz w:val="28"/>
          <w:szCs w:val="28"/>
        </w:rPr>
        <w:t xml:space="preserve"> </w:t>
      </w:r>
      <w:r w:rsidR="00EE3341">
        <w:rPr>
          <w:sz w:val="28"/>
          <w:szCs w:val="28"/>
        </w:rPr>
        <w:t>муниципального образования  Днепровский сельсовет Беляевского района Оренбургской област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F25FFF" w:rsidRPr="00A8719A" w:rsidRDefault="00F25FFF" w:rsidP="00EE5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троль за исполнением настоящего постановления оставляю за собой.</w:t>
      </w:r>
    </w:p>
    <w:p w:rsidR="00F25FFF" w:rsidRDefault="00F25FFF" w:rsidP="00EE504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 3</w:t>
      </w:r>
      <w:r w:rsidRPr="00A8719A">
        <w:rPr>
          <w:szCs w:val="28"/>
        </w:rPr>
        <w:t>.</w:t>
      </w:r>
      <w:r w:rsidR="00EE3341">
        <w:rPr>
          <w:szCs w:val="28"/>
        </w:rPr>
        <w:t xml:space="preserve"> </w:t>
      </w:r>
      <w:r w:rsidR="0023224F">
        <w:rPr>
          <w:szCs w:val="28"/>
        </w:rPr>
        <w:t>Настоящее</w:t>
      </w:r>
      <w:r w:rsidRPr="00A8719A">
        <w:rPr>
          <w:szCs w:val="28"/>
        </w:rPr>
        <w:t xml:space="preserve"> </w:t>
      </w:r>
      <w:r w:rsidR="0023224F">
        <w:rPr>
          <w:szCs w:val="28"/>
        </w:rPr>
        <w:t>п</w:t>
      </w:r>
      <w:r w:rsidRPr="00A8719A">
        <w:rPr>
          <w:szCs w:val="28"/>
        </w:rPr>
        <w:t>остановление вступает в силу после его официального опубликования</w:t>
      </w:r>
      <w:r>
        <w:rPr>
          <w:szCs w:val="28"/>
        </w:rPr>
        <w:t xml:space="preserve"> на сайте</w:t>
      </w:r>
      <w:r w:rsidR="0023224F">
        <w:rPr>
          <w:szCs w:val="28"/>
        </w:rPr>
        <w:t xml:space="preserve"> муниципального образования </w:t>
      </w:r>
      <w:r w:rsidR="001865A2">
        <w:rPr>
          <w:szCs w:val="28"/>
        </w:rPr>
        <w:t>Днепровский</w:t>
      </w:r>
      <w:r w:rsidR="0023224F">
        <w:rPr>
          <w:szCs w:val="28"/>
        </w:rPr>
        <w:t xml:space="preserve"> сельсовет Беляевского района Оренбургской области</w:t>
      </w:r>
      <w:r w:rsidRPr="00A8719A">
        <w:rPr>
          <w:szCs w:val="28"/>
        </w:rPr>
        <w:t>.</w:t>
      </w:r>
    </w:p>
    <w:p w:rsidR="00F25FFF" w:rsidRDefault="00F25FFF" w:rsidP="00EE504A">
      <w:pPr>
        <w:ind w:firstLine="709"/>
        <w:jc w:val="both"/>
        <w:rPr>
          <w:sz w:val="28"/>
          <w:szCs w:val="28"/>
        </w:rPr>
      </w:pPr>
    </w:p>
    <w:p w:rsidR="00CD02F9" w:rsidRDefault="00CD02F9" w:rsidP="00EE504A">
      <w:pPr>
        <w:ind w:firstLine="709"/>
        <w:jc w:val="both"/>
        <w:rPr>
          <w:sz w:val="28"/>
          <w:szCs w:val="28"/>
        </w:rPr>
      </w:pPr>
    </w:p>
    <w:p w:rsidR="00F25FFF" w:rsidRDefault="00F25FFF" w:rsidP="00CD02F9">
      <w:pPr>
        <w:jc w:val="both"/>
        <w:rPr>
          <w:sz w:val="28"/>
          <w:szCs w:val="28"/>
        </w:rPr>
      </w:pPr>
    </w:p>
    <w:p w:rsidR="001865A2" w:rsidRDefault="001865A2" w:rsidP="001865A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Е.В.Жукова</w:t>
      </w:r>
    </w:p>
    <w:p w:rsidR="001865A2" w:rsidRDefault="001865A2" w:rsidP="001865A2">
      <w:pPr>
        <w:spacing w:line="276" w:lineRule="auto"/>
        <w:ind w:firstLine="540"/>
        <w:jc w:val="both"/>
        <w:rPr>
          <w:sz w:val="28"/>
          <w:szCs w:val="28"/>
        </w:rPr>
      </w:pPr>
    </w:p>
    <w:p w:rsidR="001865A2" w:rsidRDefault="001865A2" w:rsidP="001865A2">
      <w:pPr>
        <w:spacing w:line="276" w:lineRule="auto"/>
        <w:ind w:firstLine="540"/>
        <w:jc w:val="both"/>
        <w:rPr>
          <w:sz w:val="28"/>
          <w:szCs w:val="28"/>
        </w:rPr>
      </w:pPr>
    </w:p>
    <w:p w:rsidR="001865A2" w:rsidRDefault="001865A2" w:rsidP="001865A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; прокурору района; в дело.</w:t>
      </w:r>
    </w:p>
    <w:p w:rsidR="00D1084B" w:rsidRDefault="00D1084B" w:rsidP="00CD02F9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F07624" w:rsidRPr="00E53FE0" w:rsidTr="00EC1745">
        <w:tc>
          <w:tcPr>
            <w:tcW w:w="9889" w:type="dxa"/>
          </w:tcPr>
          <w:p w:rsidR="00EC1745" w:rsidRPr="00E53FE0" w:rsidRDefault="00EC1745" w:rsidP="00EC1745">
            <w:pPr>
              <w:jc w:val="both"/>
              <w:rPr>
                <w:sz w:val="28"/>
                <w:szCs w:val="28"/>
              </w:rPr>
            </w:pPr>
          </w:p>
        </w:tc>
      </w:tr>
    </w:tbl>
    <w:p w:rsidR="00EC1745" w:rsidRDefault="00EC1745" w:rsidP="00EE3341">
      <w:pPr>
        <w:jc w:val="center"/>
        <w:rPr>
          <w:sz w:val="28"/>
          <w:szCs w:val="28"/>
        </w:rPr>
      </w:pPr>
    </w:p>
    <w:sectPr w:rsidR="00EC1745" w:rsidSect="00EE3341">
      <w:headerReference w:type="default" r:id="rId8"/>
      <w:pgSz w:w="11906" w:h="16838" w:code="9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2BE" w:rsidRDefault="006712BE">
      <w:r>
        <w:separator/>
      </w:r>
    </w:p>
  </w:endnote>
  <w:endnote w:type="continuationSeparator" w:id="1">
    <w:p w:rsidR="006712BE" w:rsidRDefault="0067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2BE" w:rsidRDefault="006712BE">
      <w:r>
        <w:separator/>
      </w:r>
    </w:p>
  </w:footnote>
  <w:footnote w:type="continuationSeparator" w:id="1">
    <w:p w:rsidR="006712BE" w:rsidRDefault="0067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31" w:rsidRPr="00B807C8" w:rsidRDefault="006F4B49">
    <w:pPr>
      <w:pStyle w:val="a6"/>
      <w:jc w:val="center"/>
      <w:rPr>
        <w:sz w:val="24"/>
        <w:szCs w:val="24"/>
      </w:rPr>
    </w:pPr>
    <w:r w:rsidRPr="00B807C8">
      <w:rPr>
        <w:sz w:val="24"/>
        <w:szCs w:val="24"/>
      </w:rPr>
      <w:fldChar w:fldCharType="begin"/>
    </w:r>
    <w:r w:rsidR="00FB5131" w:rsidRPr="00B807C8">
      <w:rPr>
        <w:sz w:val="24"/>
        <w:szCs w:val="24"/>
      </w:rPr>
      <w:instrText xml:space="preserve"> PAGE   \* MERGEFORMAT </w:instrText>
    </w:r>
    <w:r w:rsidRPr="00B807C8">
      <w:rPr>
        <w:sz w:val="24"/>
        <w:szCs w:val="24"/>
      </w:rPr>
      <w:fldChar w:fldCharType="separate"/>
    </w:r>
    <w:r w:rsidR="00EE3341">
      <w:rPr>
        <w:noProof/>
        <w:sz w:val="24"/>
        <w:szCs w:val="24"/>
      </w:rPr>
      <w:t>2</w:t>
    </w:r>
    <w:r w:rsidRPr="00B807C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DA8"/>
    <w:multiLevelType w:val="hybridMultilevel"/>
    <w:tmpl w:val="9130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2AD0"/>
    <w:multiLevelType w:val="hybridMultilevel"/>
    <w:tmpl w:val="3134ED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497225A"/>
    <w:multiLevelType w:val="hybridMultilevel"/>
    <w:tmpl w:val="9C2CB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10FC"/>
    <w:multiLevelType w:val="singleLevel"/>
    <w:tmpl w:val="A96E7F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3010D8C"/>
    <w:multiLevelType w:val="singleLevel"/>
    <w:tmpl w:val="CD98D864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5">
    <w:nsid w:val="2D6D6204"/>
    <w:multiLevelType w:val="hybridMultilevel"/>
    <w:tmpl w:val="3BFEEE5A"/>
    <w:lvl w:ilvl="0" w:tplc="7FDCB83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A22861"/>
    <w:multiLevelType w:val="hybridMultilevel"/>
    <w:tmpl w:val="876C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B6AEC"/>
    <w:multiLevelType w:val="singleLevel"/>
    <w:tmpl w:val="6182435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407D454D"/>
    <w:multiLevelType w:val="singleLevel"/>
    <w:tmpl w:val="B9CE9CB2"/>
    <w:lvl w:ilvl="0">
      <w:start w:val="1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9">
    <w:nsid w:val="48C1543F"/>
    <w:multiLevelType w:val="singleLevel"/>
    <w:tmpl w:val="658AF8BC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0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A6A3B"/>
    <w:multiLevelType w:val="singleLevel"/>
    <w:tmpl w:val="69F8C3AE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2">
    <w:nsid w:val="5A6A6128"/>
    <w:multiLevelType w:val="singleLevel"/>
    <w:tmpl w:val="171C114A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3">
    <w:nsid w:val="5C3F25AD"/>
    <w:multiLevelType w:val="singleLevel"/>
    <w:tmpl w:val="3D868F06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>
    <w:nsid w:val="5D54226B"/>
    <w:multiLevelType w:val="singleLevel"/>
    <w:tmpl w:val="3992054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767C53"/>
    <w:multiLevelType w:val="singleLevel"/>
    <w:tmpl w:val="C3D6733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6">
    <w:nsid w:val="67434666"/>
    <w:multiLevelType w:val="singleLevel"/>
    <w:tmpl w:val="14403FD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69035726"/>
    <w:multiLevelType w:val="singleLevel"/>
    <w:tmpl w:val="0AEC3A2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A57582D"/>
    <w:multiLevelType w:val="multilevel"/>
    <w:tmpl w:val="64CEBFE2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5" w:hanging="2160"/>
      </w:pPr>
      <w:rPr>
        <w:rFonts w:hint="default"/>
      </w:rPr>
    </w:lvl>
  </w:abstractNum>
  <w:abstractNum w:abstractNumId="19">
    <w:nsid w:val="73E0368B"/>
    <w:multiLevelType w:val="singleLevel"/>
    <w:tmpl w:val="4E86EFC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74F2298C"/>
    <w:multiLevelType w:val="singleLevel"/>
    <w:tmpl w:val="25105B28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3"/>
  </w:num>
  <w:num w:numId="7">
    <w:abstractNumId w:val="8"/>
  </w:num>
  <w:num w:numId="8">
    <w:abstractNumId w:val="17"/>
  </w:num>
  <w:num w:numId="9">
    <w:abstractNumId w:val="20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BDE"/>
    <w:rsid w:val="00010D75"/>
    <w:rsid w:val="0001352D"/>
    <w:rsid w:val="00033D74"/>
    <w:rsid w:val="00034880"/>
    <w:rsid w:val="00040D0B"/>
    <w:rsid w:val="000553DE"/>
    <w:rsid w:val="0006783C"/>
    <w:rsid w:val="00073A28"/>
    <w:rsid w:val="000756A2"/>
    <w:rsid w:val="00082F4B"/>
    <w:rsid w:val="000870C9"/>
    <w:rsid w:val="00091849"/>
    <w:rsid w:val="000950BB"/>
    <w:rsid w:val="00095111"/>
    <w:rsid w:val="000A367E"/>
    <w:rsid w:val="000A41DA"/>
    <w:rsid w:val="000C0125"/>
    <w:rsid w:val="000C0DCD"/>
    <w:rsid w:val="000C4640"/>
    <w:rsid w:val="000D50F2"/>
    <w:rsid w:val="000E2B57"/>
    <w:rsid w:val="000F18D0"/>
    <w:rsid w:val="000F3235"/>
    <w:rsid w:val="00100459"/>
    <w:rsid w:val="0011330C"/>
    <w:rsid w:val="001359E8"/>
    <w:rsid w:val="00136697"/>
    <w:rsid w:val="00145FD9"/>
    <w:rsid w:val="0015411A"/>
    <w:rsid w:val="00163463"/>
    <w:rsid w:val="001742E2"/>
    <w:rsid w:val="001865A2"/>
    <w:rsid w:val="001A4870"/>
    <w:rsid w:val="001B3421"/>
    <w:rsid w:val="001B706D"/>
    <w:rsid w:val="001C148E"/>
    <w:rsid w:val="001C36EC"/>
    <w:rsid w:val="001C4635"/>
    <w:rsid w:val="001C5AD5"/>
    <w:rsid w:val="001D34B5"/>
    <w:rsid w:val="001F275D"/>
    <w:rsid w:val="00202212"/>
    <w:rsid w:val="002041A1"/>
    <w:rsid w:val="002127FC"/>
    <w:rsid w:val="00222767"/>
    <w:rsid w:val="0022671E"/>
    <w:rsid w:val="0023224F"/>
    <w:rsid w:val="0023553F"/>
    <w:rsid w:val="00236AC6"/>
    <w:rsid w:val="00241EE0"/>
    <w:rsid w:val="00243BB3"/>
    <w:rsid w:val="00265C75"/>
    <w:rsid w:val="00270B06"/>
    <w:rsid w:val="00274CA1"/>
    <w:rsid w:val="00293CB4"/>
    <w:rsid w:val="00295704"/>
    <w:rsid w:val="002A605B"/>
    <w:rsid w:val="002B45E3"/>
    <w:rsid w:val="002B47E8"/>
    <w:rsid w:val="002E0E2E"/>
    <w:rsid w:val="002E4735"/>
    <w:rsid w:val="0030220C"/>
    <w:rsid w:val="00314E3A"/>
    <w:rsid w:val="003159F9"/>
    <w:rsid w:val="00346AE7"/>
    <w:rsid w:val="00350F1B"/>
    <w:rsid w:val="00354853"/>
    <w:rsid w:val="00355D4B"/>
    <w:rsid w:val="00364364"/>
    <w:rsid w:val="003854BA"/>
    <w:rsid w:val="003A11A6"/>
    <w:rsid w:val="003A712C"/>
    <w:rsid w:val="003B1A72"/>
    <w:rsid w:val="003C38B4"/>
    <w:rsid w:val="003D2BAA"/>
    <w:rsid w:val="003E2F64"/>
    <w:rsid w:val="003F1EA5"/>
    <w:rsid w:val="00420DE2"/>
    <w:rsid w:val="00422C8A"/>
    <w:rsid w:val="00427F4C"/>
    <w:rsid w:val="00431273"/>
    <w:rsid w:val="004329F7"/>
    <w:rsid w:val="0044444B"/>
    <w:rsid w:val="00452CB3"/>
    <w:rsid w:val="00454052"/>
    <w:rsid w:val="004712E2"/>
    <w:rsid w:val="0048558C"/>
    <w:rsid w:val="00497B6A"/>
    <w:rsid w:val="004A0C66"/>
    <w:rsid w:val="004A1101"/>
    <w:rsid w:val="004B55D6"/>
    <w:rsid w:val="004D5A39"/>
    <w:rsid w:val="004F52CC"/>
    <w:rsid w:val="004F7553"/>
    <w:rsid w:val="00503C60"/>
    <w:rsid w:val="00504B91"/>
    <w:rsid w:val="00515A61"/>
    <w:rsid w:val="0052426C"/>
    <w:rsid w:val="00533047"/>
    <w:rsid w:val="00547CE8"/>
    <w:rsid w:val="00596EE6"/>
    <w:rsid w:val="005A2C0F"/>
    <w:rsid w:val="005A3A7D"/>
    <w:rsid w:val="005A4261"/>
    <w:rsid w:val="005B1E6B"/>
    <w:rsid w:val="005B5C07"/>
    <w:rsid w:val="005D27F6"/>
    <w:rsid w:val="005D4E3E"/>
    <w:rsid w:val="005D7B6A"/>
    <w:rsid w:val="005F2C77"/>
    <w:rsid w:val="00601C86"/>
    <w:rsid w:val="00620005"/>
    <w:rsid w:val="00631CC0"/>
    <w:rsid w:val="006359D6"/>
    <w:rsid w:val="00662A4B"/>
    <w:rsid w:val="006712BE"/>
    <w:rsid w:val="0067171D"/>
    <w:rsid w:val="00674837"/>
    <w:rsid w:val="00677861"/>
    <w:rsid w:val="006907CC"/>
    <w:rsid w:val="006942E2"/>
    <w:rsid w:val="006A1126"/>
    <w:rsid w:val="006C0C76"/>
    <w:rsid w:val="006D1DCD"/>
    <w:rsid w:val="006D6294"/>
    <w:rsid w:val="006F4B49"/>
    <w:rsid w:val="007018B9"/>
    <w:rsid w:val="0071203D"/>
    <w:rsid w:val="007132A3"/>
    <w:rsid w:val="007144E0"/>
    <w:rsid w:val="00717973"/>
    <w:rsid w:val="007213E8"/>
    <w:rsid w:val="00725182"/>
    <w:rsid w:val="0072616D"/>
    <w:rsid w:val="00737BDE"/>
    <w:rsid w:val="00742544"/>
    <w:rsid w:val="00763E36"/>
    <w:rsid w:val="00764941"/>
    <w:rsid w:val="00785E75"/>
    <w:rsid w:val="00792635"/>
    <w:rsid w:val="00793D70"/>
    <w:rsid w:val="00795A31"/>
    <w:rsid w:val="007A06D6"/>
    <w:rsid w:val="007A06D8"/>
    <w:rsid w:val="007A0DA6"/>
    <w:rsid w:val="007A19BE"/>
    <w:rsid w:val="007A2706"/>
    <w:rsid w:val="007A7002"/>
    <w:rsid w:val="007B156B"/>
    <w:rsid w:val="007B4202"/>
    <w:rsid w:val="007B51E2"/>
    <w:rsid w:val="007E3BDD"/>
    <w:rsid w:val="007E5596"/>
    <w:rsid w:val="00804205"/>
    <w:rsid w:val="008057CC"/>
    <w:rsid w:val="008164C1"/>
    <w:rsid w:val="0082523B"/>
    <w:rsid w:val="0083784E"/>
    <w:rsid w:val="00843F74"/>
    <w:rsid w:val="00863549"/>
    <w:rsid w:val="00864348"/>
    <w:rsid w:val="00864B41"/>
    <w:rsid w:val="00871638"/>
    <w:rsid w:val="008743D1"/>
    <w:rsid w:val="008756CE"/>
    <w:rsid w:val="00875FD0"/>
    <w:rsid w:val="008A17A5"/>
    <w:rsid w:val="008A59B9"/>
    <w:rsid w:val="008A642C"/>
    <w:rsid w:val="008A66B0"/>
    <w:rsid w:val="008B75DF"/>
    <w:rsid w:val="008D1D30"/>
    <w:rsid w:val="008D49E5"/>
    <w:rsid w:val="008E4630"/>
    <w:rsid w:val="008F37DA"/>
    <w:rsid w:val="00904376"/>
    <w:rsid w:val="009059FB"/>
    <w:rsid w:val="00906D08"/>
    <w:rsid w:val="00911049"/>
    <w:rsid w:val="00912472"/>
    <w:rsid w:val="00912A07"/>
    <w:rsid w:val="0091516A"/>
    <w:rsid w:val="009263B6"/>
    <w:rsid w:val="00932F10"/>
    <w:rsid w:val="00933351"/>
    <w:rsid w:val="009350C9"/>
    <w:rsid w:val="0093654B"/>
    <w:rsid w:val="00944787"/>
    <w:rsid w:val="0096510F"/>
    <w:rsid w:val="009727EA"/>
    <w:rsid w:val="009768BB"/>
    <w:rsid w:val="00992D66"/>
    <w:rsid w:val="00995CF2"/>
    <w:rsid w:val="009A209A"/>
    <w:rsid w:val="009B4AA8"/>
    <w:rsid w:val="009C57F4"/>
    <w:rsid w:val="009D23D1"/>
    <w:rsid w:val="009E1BE6"/>
    <w:rsid w:val="009E20AF"/>
    <w:rsid w:val="00A04869"/>
    <w:rsid w:val="00A10BB9"/>
    <w:rsid w:val="00A125A9"/>
    <w:rsid w:val="00A13540"/>
    <w:rsid w:val="00A151CD"/>
    <w:rsid w:val="00A20950"/>
    <w:rsid w:val="00A24F62"/>
    <w:rsid w:val="00A265E4"/>
    <w:rsid w:val="00A429FE"/>
    <w:rsid w:val="00A514B0"/>
    <w:rsid w:val="00A51D92"/>
    <w:rsid w:val="00A6398E"/>
    <w:rsid w:val="00A64CA0"/>
    <w:rsid w:val="00A66B65"/>
    <w:rsid w:val="00A67F29"/>
    <w:rsid w:val="00A7077F"/>
    <w:rsid w:val="00A75A6C"/>
    <w:rsid w:val="00A865DB"/>
    <w:rsid w:val="00A9162C"/>
    <w:rsid w:val="00A933ED"/>
    <w:rsid w:val="00AA1F4A"/>
    <w:rsid w:val="00AA3773"/>
    <w:rsid w:val="00AA45C9"/>
    <w:rsid w:val="00AA5289"/>
    <w:rsid w:val="00AC41B7"/>
    <w:rsid w:val="00AC4394"/>
    <w:rsid w:val="00AE04DB"/>
    <w:rsid w:val="00AE6443"/>
    <w:rsid w:val="00AF090F"/>
    <w:rsid w:val="00AF7EF7"/>
    <w:rsid w:val="00B04125"/>
    <w:rsid w:val="00B17A86"/>
    <w:rsid w:val="00B221C5"/>
    <w:rsid w:val="00B24DF6"/>
    <w:rsid w:val="00B30441"/>
    <w:rsid w:val="00B33014"/>
    <w:rsid w:val="00B37C92"/>
    <w:rsid w:val="00B46CEE"/>
    <w:rsid w:val="00B516EB"/>
    <w:rsid w:val="00B8182E"/>
    <w:rsid w:val="00B9349C"/>
    <w:rsid w:val="00BA0AF8"/>
    <w:rsid w:val="00BA0B2B"/>
    <w:rsid w:val="00BA67FB"/>
    <w:rsid w:val="00BC013F"/>
    <w:rsid w:val="00BC1307"/>
    <w:rsid w:val="00BD55F8"/>
    <w:rsid w:val="00C0262B"/>
    <w:rsid w:val="00C05CE5"/>
    <w:rsid w:val="00C05F3E"/>
    <w:rsid w:val="00C07142"/>
    <w:rsid w:val="00C11765"/>
    <w:rsid w:val="00C11809"/>
    <w:rsid w:val="00C15C4A"/>
    <w:rsid w:val="00C17465"/>
    <w:rsid w:val="00C41CB8"/>
    <w:rsid w:val="00C42E22"/>
    <w:rsid w:val="00C8145C"/>
    <w:rsid w:val="00C87139"/>
    <w:rsid w:val="00CA36E3"/>
    <w:rsid w:val="00CA379B"/>
    <w:rsid w:val="00CB0BD0"/>
    <w:rsid w:val="00CC1634"/>
    <w:rsid w:val="00CC370A"/>
    <w:rsid w:val="00CD02F9"/>
    <w:rsid w:val="00CE3B86"/>
    <w:rsid w:val="00CF546C"/>
    <w:rsid w:val="00D1084B"/>
    <w:rsid w:val="00D24624"/>
    <w:rsid w:val="00D24627"/>
    <w:rsid w:val="00D32C0A"/>
    <w:rsid w:val="00D36B5F"/>
    <w:rsid w:val="00D40B34"/>
    <w:rsid w:val="00D41D9B"/>
    <w:rsid w:val="00D4362D"/>
    <w:rsid w:val="00D457C7"/>
    <w:rsid w:val="00D73376"/>
    <w:rsid w:val="00D837DD"/>
    <w:rsid w:val="00D87DBA"/>
    <w:rsid w:val="00DB0132"/>
    <w:rsid w:val="00DB045E"/>
    <w:rsid w:val="00DB1604"/>
    <w:rsid w:val="00DB4580"/>
    <w:rsid w:val="00DC6B8A"/>
    <w:rsid w:val="00DF69F2"/>
    <w:rsid w:val="00E04EE9"/>
    <w:rsid w:val="00E10897"/>
    <w:rsid w:val="00E3473F"/>
    <w:rsid w:val="00E4315A"/>
    <w:rsid w:val="00E44924"/>
    <w:rsid w:val="00E5050A"/>
    <w:rsid w:val="00E53FE0"/>
    <w:rsid w:val="00E54C39"/>
    <w:rsid w:val="00E775AF"/>
    <w:rsid w:val="00E80551"/>
    <w:rsid w:val="00E808CA"/>
    <w:rsid w:val="00E90404"/>
    <w:rsid w:val="00EA0BB7"/>
    <w:rsid w:val="00EA2FBD"/>
    <w:rsid w:val="00EB07D6"/>
    <w:rsid w:val="00EC1745"/>
    <w:rsid w:val="00EC2321"/>
    <w:rsid w:val="00ED2DF4"/>
    <w:rsid w:val="00EE0DE0"/>
    <w:rsid w:val="00EE3341"/>
    <w:rsid w:val="00EE363C"/>
    <w:rsid w:val="00EE504A"/>
    <w:rsid w:val="00EF7A10"/>
    <w:rsid w:val="00F04E87"/>
    <w:rsid w:val="00F0719F"/>
    <w:rsid w:val="00F07624"/>
    <w:rsid w:val="00F15BCC"/>
    <w:rsid w:val="00F205B9"/>
    <w:rsid w:val="00F23A1F"/>
    <w:rsid w:val="00F25FFF"/>
    <w:rsid w:val="00F36C13"/>
    <w:rsid w:val="00F470E7"/>
    <w:rsid w:val="00F56564"/>
    <w:rsid w:val="00F64E1A"/>
    <w:rsid w:val="00FA0447"/>
    <w:rsid w:val="00FB5131"/>
    <w:rsid w:val="00FD22E3"/>
    <w:rsid w:val="00FD67E9"/>
    <w:rsid w:val="00FE0C5A"/>
    <w:rsid w:val="00FE4917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B49"/>
  </w:style>
  <w:style w:type="paragraph" w:styleId="1">
    <w:name w:val="heading 1"/>
    <w:basedOn w:val="a"/>
    <w:next w:val="a"/>
    <w:qFormat/>
    <w:rsid w:val="006F4B49"/>
    <w:pPr>
      <w:keepNext/>
      <w:ind w:left="1065" w:hanging="1065"/>
      <w:outlineLvl w:val="0"/>
    </w:pPr>
    <w:rPr>
      <w:sz w:val="28"/>
    </w:rPr>
  </w:style>
  <w:style w:type="paragraph" w:styleId="2">
    <w:name w:val="heading 2"/>
    <w:basedOn w:val="a"/>
    <w:next w:val="a"/>
    <w:qFormat/>
    <w:rsid w:val="006F4B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F4B49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F4B4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4B49"/>
    <w:pPr>
      <w:jc w:val="center"/>
    </w:pPr>
    <w:rPr>
      <w:rFonts w:ascii="Garamond" w:hAnsi="Garamond"/>
      <w:b/>
      <w:sz w:val="28"/>
      <w:lang w:val="en-US"/>
    </w:rPr>
  </w:style>
  <w:style w:type="paragraph" w:styleId="a4">
    <w:name w:val="footer"/>
    <w:basedOn w:val="a"/>
    <w:rsid w:val="006F4B4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F4B49"/>
  </w:style>
  <w:style w:type="paragraph" w:styleId="a6">
    <w:name w:val="header"/>
    <w:basedOn w:val="a"/>
    <w:link w:val="a7"/>
    <w:uiPriority w:val="99"/>
    <w:rsid w:val="006F4B49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6F4B49"/>
    <w:rPr>
      <w:sz w:val="28"/>
    </w:rPr>
  </w:style>
  <w:style w:type="paragraph" w:styleId="20">
    <w:name w:val="Body Text 2"/>
    <w:basedOn w:val="a"/>
    <w:rsid w:val="006F4B49"/>
    <w:pPr>
      <w:jc w:val="both"/>
    </w:pPr>
    <w:rPr>
      <w:sz w:val="28"/>
    </w:rPr>
  </w:style>
  <w:style w:type="paragraph" w:styleId="30">
    <w:name w:val="Body Text 3"/>
    <w:basedOn w:val="a"/>
    <w:rsid w:val="006F4B49"/>
    <w:pPr>
      <w:jc w:val="both"/>
    </w:pPr>
    <w:rPr>
      <w:sz w:val="24"/>
    </w:rPr>
  </w:style>
  <w:style w:type="table" w:styleId="a9">
    <w:name w:val="Table Grid"/>
    <w:basedOn w:val="a1"/>
    <w:rsid w:val="00350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2B47E8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A67F29"/>
    <w:rPr>
      <w:rFonts w:eastAsia="Calibri"/>
      <w:sz w:val="28"/>
      <w:szCs w:val="22"/>
      <w:lang w:eastAsia="en-US"/>
    </w:rPr>
  </w:style>
  <w:style w:type="paragraph" w:styleId="ab">
    <w:name w:val="Balloon Text"/>
    <w:basedOn w:val="a"/>
    <w:link w:val="ac"/>
    <w:rsid w:val="00145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45FD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rsid w:val="00A429FE"/>
    <w:rPr>
      <w:b/>
      <w:bCs/>
      <w:color w:val="26282F"/>
    </w:rPr>
  </w:style>
  <w:style w:type="paragraph" w:styleId="ae">
    <w:name w:val="List Paragraph"/>
    <w:basedOn w:val="a"/>
    <w:uiPriority w:val="34"/>
    <w:qFormat/>
    <w:rsid w:val="00764941"/>
    <w:pPr>
      <w:ind w:left="720"/>
      <w:contextualSpacing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F25F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C174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CC1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D2EA7-1120-4247-B53C-F6C7C718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близбирком</Company>
  <LinksUpToDate>false</LinksUpToDate>
  <CharactersWithSpaces>147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нна Кузменко</dc:creator>
  <cp:lastModifiedBy>User</cp:lastModifiedBy>
  <cp:revision>4</cp:revision>
  <cp:lastPrinted>2026-07-17T12:54:00Z</cp:lastPrinted>
  <dcterms:created xsi:type="dcterms:W3CDTF">2026-07-15T12:41:00Z</dcterms:created>
  <dcterms:modified xsi:type="dcterms:W3CDTF">2026-07-17T12:55:00Z</dcterms:modified>
</cp:coreProperties>
</file>